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9453" w14:textId="5F679DEB" w:rsidR="00C51545" w:rsidRPr="009F03C7" w:rsidRDefault="00C51545" w:rsidP="00C515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3E9E103D" w14:textId="77777777" w:rsidR="00C51545" w:rsidRDefault="00C51545" w:rsidP="00ED33F8">
      <w:pPr>
        <w:rPr>
          <w:sz w:val="24"/>
          <w:szCs w:val="24"/>
        </w:rPr>
      </w:pPr>
    </w:p>
    <w:p w14:paraId="50E1D711" w14:textId="77777777" w:rsidR="00C51545" w:rsidRPr="005F61DE" w:rsidRDefault="00C51545" w:rsidP="005F61DE">
      <w:pPr>
        <w:jc w:val="center"/>
        <w:rPr>
          <w:sz w:val="36"/>
          <w:szCs w:val="24"/>
        </w:rPr>
      </w:pPr>
      <w:r w:rsidRPr="005F61DE">
        <w:rPr>
          <w:sz w:val="36"/>
          <w:szCs w:val="24"/>
        </w:rPr>
        <w:t>配置予定者</w:t>
      </w:r>
      <w:r w:rsidR="005F61DE" w:rsidRPr="005F61DE">
        <w:rPr>
          <w:sz w:val="36"/>
          <w:szCs w:val="24"/>
        </w:rPr>
        <w:t>調書</w:t>
      </w:r>
    </w:p>
    <w:p w14:paraId="03047807" w14:textId="3D9AE4E8" w:rsidR="005F61DE" w:rsidRDefault="005F61DE" w:rsidP="00ED33F8">
      <w:pPr>
        <w:rPr>
          <w:rFonts w:asciiTheme="majorEastAsia" w:eastAsiaTheme="majorEastAsia" w:hAnsiTheme="majorEastAsia"/>
          <w:sz w:val="24"/>
          <w:szCs w:val="24"/>
        </w:rPr>
      </w:pPr>
    </w:p>
    <w:p w14:paraId="7A4C618F" w14:textId="24C21E61" w:rsidR="000B0C15" w:rsidRPr="000B0C15" w:rsidRDefault="000B0C15" w:rsidP="000B0C15">
      <w:pPr>
        <w:ind w:firstLineChars="2126" w:firstLine="5102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0C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会社等名）　　　　　　　　　　　</w:t>
      </w:r>
      <w:r w:rsidR="00F2389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5972A073" w14:textId="77777777" w:rsidR="000B0C15" w:rsidRPr="00345E7D" w:rsidRDefault="000B0C15" w:rsidP="00ED33F8">
      <w:pPr>
        <w:rPr>
          <w:rFonts w:asciiTheme="majorEastAsia" w:eastAsiaTheme="majorEastAsia" w:hAnsiTheme="majorEastAsia"/>
          <w:sz w:val="24"/>
          <w:szCs w:val="24"/>
        </w:rPr>
      </w:pPr>
    </w:p>
    <w:p w14:paraId="6EDAB9B8" w14:textId="09BE92D0" w:rsidR="00345E7D" w:rsidRPr="00345E7D" w:rsidRDefault="00345E7D" w:rsidP="00ED33F8">
      <w:pPr>
        <w:rPr>
          <w:rFonts w:asciiTheme="majorEastAsia" w:eastAsiaTheme="majorEastAsia" w:hAnsiTheme="majorEastAsia"/>
          <w:sz w:val="24"/>
          <w:szCs w:val="24"/>
        </w:rPr>
      </w:pPr>
      <w:r w:rsidRPr="00345E7D">
        <w:rPr>
          <w:rFonts w:asciiTheme="majorEastAsia" w:eastAsiaTheme="majorEastAsia" w:hAnsiTheme="majorEastAsia" w:hint="eastAsia"/>
          <w:sz w:val="24"/>
          <w:szCs w:val="24"/>
        </w:rPr>
        <w:t>１．統括責任者</w:t>
      </w:r>
    </w:p>
    <w:tbl>
      <w:tblPr>
        <w:tblW w:w="973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843"/>
        <w:gridCol w:w="992"/>
        <w:gridCol w:w="1417"/>
        <w:gridCol w:w="1985"/>
        <w:gridCol w:w="2191"/>
      </w:tblGrid>
      <w:tr w:rsidR="005F61DE" w14:paraId="7A7FF55D" w14:textId="77777777" w:rsidTr="00B80D5A">
        <w:trPr>
          <w:trHeight w:val="719"/>
        </w:trPr>
        <w:tc>
          <w:tcPr>
            <w:tcW w:w="1307" w:type="dxa"/>
            <w:vAlign w:val="center"/>
          </w:tcPr>
          <w:p w14:paraId="64955F59" w14:textId="5C79DD7F" w:rsidR="005F61DE" w:rsidRPr="000B0C15" w:rsidRDefault="005F61DE" w:rsidP="005F61DE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氏</w:t>
            </w:r>
            <w:r w:rsidR="0075799B" w:rsidRPr="000B0C15">
              <w:rPr>
                <w:rFonts w:hint="eastAsia"/>
                <w:sz w:val="22"/>
              </w:rPr>
              <w:t xml:space="preserve">　</w:t>
            </w:r>
            <w:r w:rsidR="000B0C15">
              <w:rPr>
                <w:rFonts w:hint="eastAsia"/>
                <w:sz w:val="22"/>
              </w:rPr>
              <w:t xml:space="preserve">　</w:t>
            </w:r>
            <w:r w:rsidRPr="000B0C15">
              <w:rPr>
                <w:rFonts w:hint="eastAsia"/>
                <w:sz w:val="22"/>
              </w:rPr>
              <w:t>名</w:t>
            </w:r>
          </w:p>
        </w:tc>
        <w:tc>
          <w:tcPr>
            <w:tcW w:w="8428" w:type="dxa"/>
            <w:gridSpan w:val="5"/>
            <w:vAlign w:val="center"/>
          </w:tcPr>
          <w:p w14:paraId="5177C2FB" w14:textId="77777777" w:rsidR="005F61DE" w:rsidRPr="000B0C15" w:rsidRDefault="005F61DE" w:rsidP="005F61DE">
            <w:pPr>
              <w:jc w:val="center"/>
              <w:rPr>
                <w:sz w:val="22"/>
              </w:rPr>
            </w:pPr>
          </w:p>
        </w:tc>
      </w:tr>
      <w:tr w:rsidR="005F61DE" w14:paraId="5E35CC7A" w14:textId="77777777" w:rsidTr="00B80D5A">
        <w:trPr>
          <w:trHeight w:val="701"/>
        </w:trPr>
        <w:tc>
          <w:tcPr>
            <w:tcW w:w="1307" w:type="dxa"/>
            <w:vAlign w:val="center"/>
          </w:tcPr>
          <w:p w14:paraId="19F4FD5A" w14:textId="315763B1" w:rsidR="005F61DE" w:rsidRPr="000B0C15" w:rsidRDefault="008420AF" w:rsidP="005F61DE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生年月日</w:t>
            </w:r>
          </w:p>
        </w:tc>
        <w:tc>
          <w:tcPr>
            <w:tcW w:w="8428" w:type="dxa"/>
            <w:gridSpan w:val="5"/>
            <w:vAlign w:val="center"/>
          </w:tcPr>
          <w:p w14:paraId="66A8363E" w14:textId="77777777" w:rsidR="005F61DE" w:rsidRPr="000B0C15" w:rsidRDefault="005F61DE" w:rsidP="005F61DE">
            <w:pPr>
              <w:jc w:val="center"/>
              <w:rPr>
                <w:sz w:val="22"/>
              </w:rPr>
            </w:pPr>
          </w:p>
        </w:tc>
      </w:tr>
      <w:tr w:rsidR="005F61DE" w14:paraId="78F7FAC9" w14:textId="77777777" w:rsidTr="00B80D5A">
        <w:trPr>
          <w:trHeight w:val="696"/>
        </w:trPr>
        <w:tc>
          <w:tcPr>
            <w:tcW w:w="1307" w:type="dxa"/>
            <w:vAlign w:val="center"/>
          </w:tcPr>
          <w:p w14:paraId="50F249FF" w14:textId="28747DA0" w:rsidR="005F61DE" w:rsidRPr="000B0C15" w:rsidRDefault="005F61DE" w:rsidP="005F61DE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所属</w:t>
            </w:r>
            <w:r w:rsidR="008420AF" w:rsidRPr="000B0C15">
              <w:rPr>
                <w:rFonts w:hint="eastAsia"/>
                <w:sz w:val="22"/>
              </w:rPr>
              <w:t>・役職</w:t>
            </w:r>
          </w:p>
        </w:tc>
        <w:tc>
          <w:tcPr>
            <w:tcW w:w="8428" w:type="dxa"/>
            <w:gridSpan w:val="5"/>
            <w:vAlign w:val="center"/>
          </w:tcPr>
          <w:p w14:paraId="7A0DA821" w14:textId="77777777" w:rsidR="005F61DE" w:rsidRPr="000B0C15" w:rsidRDefault="005F61DE" w:rsidP="005F61DE">
            <w:pPr>
              <w:jc w:val="center"/>
              <w:rPr>
                <w:sz w:val="22"/>
              </w:rPr>
            </w:pPr>
          </w:p>
        </w:tc>
      </w:tr>
      <w:tr w:rsidR="00345E7D" w14:paraId="03041633" w14:textId="2D53CE1C" w:rsidTr="00B80D5A">
        <w:trPr>
          <w:trHeight w:val="565"/>
        </w:trPr>
        <w:tc>
          <w:tcPr>
            <w:tcW w:w="1307" w:type="dxa"/>
            <w:vMerge w:val="restart"/>
            <w:vAlign w:val="center"/>
          </w:tcPr>
          <w:p w14:paraId="5C5CFA83" w14:textId="0005D1FD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  <w:r w:rsidRPr="000B0C15">
              <w:rPr>
                <w:rFonts w:asciiTheme="minorEastAsia" w:hAnsiTheme="minorEastAsia" w:hint="eastAsia"/>
                <w:sz w:val="22"/>
              </w:rPr>
              <w:t>保有資格</w:t>
            </w:r>
          </w:p>
        </w:tc>
        <w:tc>
          <w:tcPr>
            <w:tcW w:w="2835" w:type="dxa"/>
            <w:gridSpan w:val="2"/>
            <w:vAlign w:val="center"/>
          </w:tcPr>
          <w:p w14:paraId="421D8F02" w14:textId="6427881C" w:rsidR="00345E7D" w:rsidRPr="000B0C15" w:rsidRDefault="00345E7D" w:rsidP="00345E7D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資格名</w:t>
            </w:r>
          </w:p>
        </w:tc>
        <w:tc>
          <w:tcPr>
            <w:tcW w:w="5593" w:type="dxa"/>
            <w:gridSpan w:val="3"/>
            <w:vAlign w:val="center"/>
          </w:tcPr>
          <w:p w14:paraId="0316CC70" w14:textId="73403481" w:rsidR="00345E7D" w:rsidRPr="000B0C15" w:rsidRDefault="00345E7D" w:rsidP="00345E7D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取得年月日</w:t>
            </w:r>
          </w:p>
        </w:tc>
      </w:tr>
      <w:tr w:rsidR="00345E7D" w14:paraId="73F074B1" w14:textId="33F51D50" w:rsidTr="00B80D5A">
        <w:trPr>
          <w:trHeight w:val="793"/>
        </w:trPr>
        <w:tc>
          <w:tcPr>
            <w:tcW w:w="1307" w:type="dxa"/>
            <w:vMerge/>
            <w:vAlign w:val="center"/>
          </w:tcPr>
          <w:p w14:paraId="0056F5C3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1EE97F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5D724C1E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345E7D" w14:paraId="2A3F31EC" w14:textId="77777777" w:rsidTr="00B80D5A">
        <w:trPr>
          <w:trHeight w:val="832"/>
        </w:trPr>
        <w:tc>
          <w:tcPr>
            <w:tcW w:w="1307" w:type="dxa"/>
            <w:vMerge/>
            <w:vAlign w:val="center"/>
          </w:tcPr>
          <w:p w14:paraId="533B1ACB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D7FC7D9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4A228B1A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345E7D" w14:paraId="22D44358" w14:textId="77777777" w:rsidTr="00B80D5A">
        <w:trPr>
          <w:trHeight w:val="845"/>
        </w:trPr>
        <w:tc>
          <w:tcPr>
            <w:tcW w:w="1307" w:type="dxa"/>
            <w:vMerge/>
            <w:vAlign w:val="center"/>
          </w:tcPr>
          <w:p w14:paraId="0E42223C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281744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0F11396A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345E7D" w14:paraId="67B25247" w14:textId="77777777" w:rsidTr="00B80D5A">
        <w:trPr>
          <w:trHeight w:val="970"/>
        </w:trPr>
        <w:tc>
          <w:tcPr>
            <w:tcW w:w="1307" w:type="dxa"/>
            <w:vMerge/>
            <w:vAlign w:val="center"/>
          </w:tcPr>
          <w:p w14:paraId="0B3962A3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389CCE6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48866A8C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6D5CE9" w14:paraId="4E5BA43C" w14:textId="77777777" w:rsidTr="006D5CE9">
        <w:trPr>
          <w:trHeight w:val="559"/>
        </w:trPr>
        <w:tc>
          <w:tcPr>
            <w:tcW w:w="1307" w:type="dxa"/>
            <w:vMerge w:val="restart"/>
            <w:vAlign w:val="center"/>
          </w:tcPr>
          <w:p w14:paraId="1E42AF4A" w14:textId="77777777" w:rsidR="006D5CE9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統括責任者としての</w:t>
            </w:r>
          </w:p>
          <w:p w14:paraId="28C321C5" w14:textId="25D2ACFA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業務実績</w:t>
            </w:r>
          </w:p>
        </w:tc>
        <w:tc>
          <w:tcPr>
            <w:tcW w:w="1843" w:type="dxa"/>
            <w:vAlign w:val="center"/>
          </w:tcPr>
          <w:p w14:paraId="60F355E3" w14:textId="1B39DC9A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病院名</w:t>
            </w:r>
          </w:p>
        </w:tc>
        <w:tc>
          <w:tcPr>
            <w:tcW w:w="992" w:type="dxa"/>
            <w:vAlign w:val="center"/>
          </w:tcPr>
          <w:p w14:paraId="18A433B3" w14:textId="77777777" w:rsidR="006D5CE9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一般</w:t>
            </w:r>
          </w:p>
          <w:p w14:paraId="7232BEB4" w14:textId="0FA71A2F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病床数</w:t>
            </w:r>
          </w:p>
        </w:tc>
        <w:tc>
          <w:tcPr>
            <w:tcW w:w="1417" w:type="dxa"/>
            <w:vAlign w:val="center"/>
          </w:tcPr>
          <w:p w14:paraId="45E80824" w14:textId="31A43197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該病院の統合の有無</w:t>
            </w:r>
          </w:p>
        </w:tc>
        <w:tc>
          <w:tcPr>
            <w:tcW w:w="1985" w:type="dxa"/>
            <w:vAlign w:val="center"/>
          </w:tcPr>
          <w:p w14:paraId="65BE3576" w14:textId="0453E87D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業務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191" w:type="dxa"/>
            <w:vAlign w:val="center"/>
          </w:tcPr>
          <w:p w14:paraId="733EE171" w14:textId="4F89D6BB" w:rsidR="006D5CE9" w:rsidRPr="0082374A" w:rsidRDefault="006D5CE9" w:rsidP="0082374A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業務期間</w:t>
            </w:r>
          </w:p>
        </w:tc>
      </w:tr>
      <w:tr w:rsidR="006D5CE9" w14:paraId="10144ED4" w14:textId="77777777" w:rsidTr="00F2389C">
        <w:trPr>
          <w:trHeight w:val="892"/>
        </w:trPr>
        <w:tc>
          <w:tcPr>
            <w:tcW w:w="1307" w:type="dxa"/>
            <w:vMerge/>
          </w:tcPr>
          <w:p w14:paraId="2CB87920" w14:textId="77777777" w:rsidR="006D5CE9" w:rsidRPr="000B0C15" w:rsidRDefault="006D5CE9" w:rsidP="000B0C15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0B869C" w14:textId="7D388733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137DB2D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D2A3232" w14:textId="402499A3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69BD07AF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235A821" w14:textId="7757310A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3B92F6D6" w14:textId="67013EBF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3A7CDBE3" w14:textId="77777777" w:rsidTr="00F2389C">
        <w:trPr>
          <w:trHeight w:val="834"/>
        </w:trPr>
        <w:tc>
          <w:tcPr>
            <w:tcW w:w="1307" w:type="dxa"/>
            <w:vMerge/>
          </w:tcPr>
          <w:p w14:paraId="7620E1BF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814835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BC01C8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8B0354A" w14:textId="32AF06E4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09F32229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FA81E5C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22B9519E" w14:textId="6FA19ED6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0999F1DE" w14:textId="77777777" w:rsidTr="00F2389C">
        <w:trPr>
          <w:trHeight w:val="846"/>
        </w:trPr>
        <w:tc>
          <w:tcPr>
            <w:tcW w:w="1307" w:type="dxa"/>
            <w:vMerge/>
          </w:tcPr>
          <w:p w14:paraId="630C63DC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D5FEB4D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D2D6E5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0CCCC1" w14:textId="2237A8A9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50D495E0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C4E268C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5174D19A" w14:textId="6D29A9D0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64F71986" w14:textId="77777777" w:rsidTr="00F2389C">
        <w:trPr>
          <w:trHeight w:val="844"/>
        </w:trPr>
        <w:tc>
          <w:tcPr>
            <w:tcW w:w="1307" w:type="dxa"/>
            <w:vMerge/>
          </w:tcPr>
          <w:p w14:paraId="1F481BF1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C64A400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F4575D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7C84993" w14:textId="589296EC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39BB6E7C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AB4D1FA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668A5BF8" w14:textId="55E8090F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4BBF0E95" w14:textId="77777777" w:rsidTr="00F2389C">
        <w:trPr>
          <w:trHeight w:val="985"/>
        </w:trPr>
        <w:tc>
          <w:tcPr>
            <w:tcW w:w="1307" w:type="dxa"/>
            <w:vMerge/>
          </w:tcPr>
          <w:p w14:paraId="1BCAFA6A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4F57206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242EE3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27AB14" w14:textId="3C17AE24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76DB1EB1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3807151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4F355307" w14:textId="21883341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</w:tbl>
    <w:p w14:paraId="75B5AF01" w14:textId="2326F151" w:rsidR="000E3B72" w:rsidRDefault="000E3B72" w:rsidP="00ED33F8">
      <w:pPr>
        <w:rPr>
          <w:sz w:val="24"/>
          <w:szCs w:val="24"/>
        </w:rPr>
      </w:pPr>
    </w:p>
    <w:p w14:paraId="28046FF7" w14:textId="33B11589" w:rsidR="00345E7D" w:rsidRDefault="00345E7D" w:rsidP="00ED33F8">
      <w:pPr>
        <w:rPr>
          <w:sz w:val="24"/>
          <w:szCs w:val="24"/>
        </w:rPr>
      </w:pPr>
    </w:p>
    <w:p w14:paraId="2B9405AF" w14:textId="68AAC70A" w:rsidR="00F2389C" w:rsidRDefault="00F2389C" w:rsidP="00ED33F8">
      <w:pPr>
        <w:rPr>
          <w:sz w:val="24"/>
          <w:szCs w:val="24"/>
        </w:rPr>
      </w:pPr>
    </w:p>
    <w:p w14:paraId="5054C715" w14:textId="6BC062EE" w:rsidR="00F2389C" w:rsidRPr="00345E7D" w:rsidRDefault="00F2389C" w:rsidP="00A66AA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45E7D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Pr="00345E7D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tbl>
      <w:tblPr>
        <w:tblW w:w="984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410"/>
        <w:gridCol w:w="1272"/>
        <w:gridCol w:w="1417"/>
        <w:gridCol w:w="1276"/>
        <w:gridCol w:w="1843"/>
        <w:gridCol w:w="1422"/>
      </w:tblGrid>
      <w:tr w:rsidR="00F2389C" w14:paraId="1F77C5AD" w14:textId="6EFDF12B" w:rsidTr="00F2389C">
        <w:trPr>
          <w:trHeight w:val="456"/>
        </w:trPr>
        <w:tc>
          <w:tcPr>
            <w:tcW w:w="1200" w:type="dxa"/>
            <w:vAlign w:val="center"/>
          </w:tcPr>
          <w:p w14:paraId="1D4C9EE0" w14:textId="6C352BC9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担当内容</w:t>
            </w:r>
          </w:p>
        </w:tc>
        <w:tc>
          <w:tcPr>
            <w:tcW w:w="1410" w:type="dxa"/>
            <w:vAlign w:val="center"/>
          </w:tcPr>
          <w:p w14:paraId="3EADB564" w14:textId="7FA7DD75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氏名</w:t>
            </w:r>
          </w:p>
        </w:tc>
        <w:tc>
          <w:tcPr>
            <w:tcW w:w="1272" w:type="dxa"/>
            <w:vAlign w:val="center"/>
          </w:tcPr>
          <w:p w14:paraId="7C3BD7B2" w14:textId="1361E400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生年月日</w:t>
            </w:r>
          </w:p>
        </w:tc>
        <w:tc>
          <w:tcPr>
            <w:tcW w:w="1417" w:type="dxa"/>
            <w:vAlign w:val="center"/>
          </w:tcPr>
          <w:p w14:paraId="0D69CF87" w14:textId="4EDDAA37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所属</w:t>
            </w:r>
            <w:r>
              <w:rPr>
                <w:rFonts w:hint="eastAsia"/>
                <w:sz w:val="22"/>
              </w:rPr>
              <w:t>・</w:t>
            </w:r>
            <w:r w:rsidRPr="00F2389C">
              <w:rPr>
                <w:rFonts w:hint="eastAsia"/>
                <w:sz w:val="22"/>
              </w:rPr>
              <w:t>役職</w:t>
            </w:r>
          </w:p>
        </w:tc>
        <w:tc>
          <w:tcPr>
            <w:tcW w:w="1276" w:type="dxa"/>
            <w:vAlign w:val="center"/>
          </w:tcPr>
          <w:p w14:paraId="67CD9262" w14:textId="6BB040D8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保有資格</w:t>
            </w:r>
          </w:p>
        </w:tc>
        <w:tc>
          <w:tcPr>
            <w:tcW w:w="1843" w:type="dxa"/>
            <w:vAlign w:val="center"/>
          </w:tcPr>
          <w:p w14:paraId="0D891D82" w14:textId="0CDD2073" w:rsidR="00F2389C" w:rsidRPr="00F2389C" w:rsidRDefault="00F2389C" w:rsidP="00F238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実績</w:t>
            </w:r>
          </w:p>
        </w:tc>
        <w:tc>
          <w:tcPr>
            <w:tcW w:w="1422" w:type="dxa"/>
            <w:vAlign w:val="center"/>
          </w:tcPr>
          <w:p w14:paraId="1F19F071" w14:textId="0885C2D6" w:rsidR="00F2389C" w:rsidRPr="00F2389C" w:rsidRDefault="00A66AA3" w:rsidP="00F238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期間</w:t>
            </w:r>
          </w:p>
        </w:tc>
      </w:tr>
      <w:tr w:rsidR="00F2389C" w14:paraId="7C2A5AB7" w14:textId="3FEB5B8C" w:rsidTr="00A66AA3">
        <w:trPr>
          <w:trHeight w:val="894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E2E2ABC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E934CD7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CBC79EB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9B597A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877E8A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9DC29F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323E9FE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</w:tr>
      <w:tr w:rsidR="00A66AA3" w14:paraId="09EDA01F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16A5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9F0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F4070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E18D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C865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B34B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0D9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0AE96774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474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39E0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FA2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715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F529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0ADA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5D2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447DABF6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8785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FC72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5018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88C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0EE3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F72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6119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0976575B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0B22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E9FF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C2E3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63D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2618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2B4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245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49A2507F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26EE08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42A90F3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6ABA495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9D431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2375B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7B55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33A48580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</w:tbl>
    <w:p w14:paraId="7B9FCCC4" w14:textId="77777777" w:rsidR="00CA4471" w:rsidRDefault="00CA447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F5C7CA" w14:textId="15379F0C" w:rsidR="00CA4471" w:rsidRDefault="0062743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業務体制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685"/>
      </w:tblGrid>
      <w:tr w:rsidR="00A66AA3" w14:paraId="1D8BA2D7" w14:textId="67EB528E" w:rsidTr="00AA61A2">
        <w:trPr>
          <w:trHeight w:val="1220"/>
        </w:trPr>
        <w:tc>
          <w:tcPr>
            <w:tcW w:w="3828" w:type="dxa"/>
            <w:vAlign w:val="center"/>
          </w:tcPr>
          <w:p w14:paraId="23340409" w14:textId="3427644F" w:rsidR="0062086A" w:rsidRPr="00A66AA3" w:rsidRDefault="0062086A" w:rsidP="00A66A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者との定例打ち合わせ会議の開催頻度</w:t>
            </w:r>
          </w:p>
        </w:tc>
        <w:tc>
          <w:tcPr>
            <w:tcW w:w="5953" w:type="dxa"/>
            <w:gridSpan w:val="2"/>
          </w:tcPr>
          <w:p w14:paraId="54CF5F31" w14:textId="77777777" w:rsidR="00A66AA3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例：週○回程度）</w:t>
            </w:r>
          </w:p>
          <w:p w14:paraId="49CB0640" w14:textId="651E41CE" w:rsidR="0062086A" w:rsidRP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086A" w14:paraId="548B8397" w14:textId="4178ADF7" w:rsidTr="00AA61A2">
        <w:trPr>
          <w:trHeight w:val="1266"/>
        </w:trPr>
        <w:tc>
          <w:tcPr>
            <w:tcW w:w="3828" w:type="dxa"/>
            <w:vAlign w:val="center"/>
          </w:tcPr>
          <w:p w14:paraId="4F10DA17" w14:textId="7281ECF2" w:rsidR="0062086A" w:rsidRPr="0062086A" w:rsidRDefault="0062086A" w:rsidP="00A66A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先への職員の派遣の有無</w:t>
            </w:r>
          </w:p>
        </w:tc>
        <w:tc>
          <w:tcPr>
            <w:tcW w:w="2268" w:type="dxa"/>
            <w:vAlign w:val="center"/>
          </w:tcPr>
          <w:p w14:paraId="0A924D30" w14:textId="654B4C80" w:rsidR="0062086A" w:rsidRPr="0062086A" w:rsidRDefault="0062086A" w:rsidP="006208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3685" w:type="dxa"/>
            <w:vAlign w:val="center"/>
          </w:tcPr>
          <w:p w14:paraId="609D6D03" w14:textId="77777777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有の場合、人数を記入）</w:t>
            </w:r>
          </w:p>
          <w:p w14:paraId="4D5CB6CC" w14:textId="77777777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B6ADA7" w14:textId="1BF343B2" w:rsidR="0062086A" w:rsidRPr="00A66AA3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62086A" w14:paraId="0CC4C518" w14:textId="77777777" w:rsidTr="00AA61A2">
        <w:trPr>
          <w:trHeight w:val="1270"/>
        </w:trPr>
        <w:tc>
          <w:tcPr>
            <w:tcW w:w="3828" w:type="dxa"/>
            <w:vAlign w:val="center"/>
          </w:tcPr>
          <w:p w14:paraId="7EF75BF2" w14:textId="36BB75E3" w:rsidR="0062086A" w:rsidRDefault="0062086A" w:rsidP="00A66A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員派遣の頻度</w:t>
            </w:r>
          </w:p>
        </w:tc>
        <w:tc>
          <w:tcPr>
            <w:tcW w:w="5953" w:type="dxa"/>
            <w:gridSpan w:val="2"/>
          </w:tcPr>
          <w:p w14:paraId="4BA86F66" w14:textId="77777777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例：週○回程度）</w:t>
            </w:r>
          </w:p>
          <w:p w14:paraId="7F12BC0A" w14:textId="17C66E41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0E05A4" w14:textId="77777777" w:rsidR="00CA4471" w:rsidRPr="0062086A" w:rsidRDefault="00CA447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A4471" w:rsidRPr="0062086A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35F7" w14:textId="77777777" w:rsidR="00E15C6D" w:rsidRDefault="00E15C6D" w:rsidP="00ED33F8">
      <w:r>
        <w:separator/>
      </w:r>
    </w:p>
  </w:endnote>
  <w:endnote w:type="continuationSeparator" w:id="0">
    <w:p w14:paraId="0F7662DC" w14:textId="77777777" w:rsidR="00E15C6D" w:rsidRDefault="00E15C6D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1327" w14:textId="77777777" w:rsidR="00E15C6D" w:rsidRDefault="00E15C6D" w:rsidP="00ED33F8">
      <w:r>
        <w:separator/>
      </w:r>
    </w:p>
  </w:footnote>
  <w:footnote w:type="continuationSeparator" w:id="0">
    <w:p w14:paraId="54912983" w14:textId="77777777" w:rsidR="00E15C6D" w:rsidRDefault="00E15C6D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15C6D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3DDF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4</cp:revision>
  <cp:lastPrinted>2022-10-13T23:46:00Z</cp:lastPrinted>
  <dcterms:created xsi:type="dcterms:W3CDTF">2017-04-14T07:02:00Z</dcterms:created>
  <dcterms:modified xsi:type="dcterms:W3CDTF">2022-10-17T05:11:00Z</dcterms:modified>
</cp:coreProperties>
</file>